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2E0CC358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20B8522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5552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92722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09A36F1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425EC0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B9AA2E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4A15BFF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7BCF5A0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7563C9A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743B11CF" w14:textId="4E81F1A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94805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5AD52D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D4215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D8845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8B23C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6385E9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662336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ECAFA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EB47A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F51ED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089C2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64939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B660D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761029E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71B80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67D82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623DAD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D6EEF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6D398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883EB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7A37600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02032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59549E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9BF26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33F6D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734706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5FAC4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017C6DE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47937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B9AD8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CA413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AA3BB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785B9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05BE90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750BCB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B5552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22925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555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555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D4E7A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555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514C" w14:textId="77777777" w:rsidR="00D04518" w:rsidRDefault="00D04518">
      <w:pPr>
        <w:spacing w:after="0"/>
      </w:pPr>
      <w:r>
        <w:separator/>
      </w:r>
    </w:p>
  </w:endnote>
  <w:endnote w:type="continuationSeparator" w:id="0">
    <w:p w14:paraId="0DC8CD62" w14:textId="77777777" w:rsidR="00D04518" w:rsidRDefault="00D04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B5A8" w14:textId="77777777" w:rsidR="00D04518" w:rsidRDefault="00D04518">
      <w:pPr>
        <w:spacing w:after="0"/>
      </w:pPr>
      <w:r>
        <w:separator/>
      </w:r>
    </w:p>
  </w:footnote>
  <w:footnote w:type="continuationSeparator" w:id="0">
    <w:p w14:paraId="5F8EE506" w14:textId="77777777" w:rsidR="00D04518" w:rsidRDefault="00D045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13A4D"/>
    <w:rsid w:val="002332AB"/>
    <w:rsid w:val="002833B4"/>
    <w:rsid w:val="00293136"/>
    <w:rsid w:val="002B144C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63252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91226"/>
    <w:rsid w:val="00AA23D3"/>
    <w:rsid w:val="00AE36BB"/>
    <w:rsid w:val="00B55529"/>
    <w:rsid w:val="00BA3975"/>
    <w:rsid w:val="00C2186A"/>
    <w:rsid w:val="00CD0425"/>
    <w:rsid w:val="00D04518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5:00Z</dcterms:created>
  <dcterms:modified xsi:type="dcterms:W3CDTF">2022-10-2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